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E98" w:rsidRDefault="00FE0E98" w:rsidP="00FE0E98">
      <w:pPr>
        <w:rPr>
          <w:rFonts w:asciiTheme="minorEastAsia" w:hAnsiTheme="minorEastAsia"/>
          <w:sz w:val="22"/>
        </w:rPr>
      </w:pPr>
      <w:r w:rsidRPr="00FE0E98">
        <w:rPr>
          <w:rFonts w:asciiTheme="minorEastAsia" w:hAnsiTheme="minorEastAsia" w:hint="eastAsia"/>
          <w:sz w:val="22"/>
        </w:rPr>
        <w:t>様式第２号（第６条関係）</w:t>
      </w:r>
    </w:p>
    <w:p w:rsidR="00A1658F" w:rsidRPr="00FE0E98" w:rsidRDefault="00A1658F" w:rsidP="00FE0E98">
      <w:pPr>
        <w:rPr>
          <w:rFonts w:asciiTheme="minorEastAsia" w:hAnsiTheme="minorEastAsia"/>
          <w:sz w:val="22"/>
        </w:rPr>
      </w:pPr>
    </w:p>
    <w:p w:rsidR="00FE0E98" w:rsidRPr="00FE0E98" w:rsidRDefault="00FE0E98" w:rsidP="00FE0E98">
      <w:pPr>
        <w:jc w:val="right"/>
        <w:rPr>
          <w:rFonts w:asciiTheme="minorEastAsia" w:hAnsiTheme="minorEastAsia"/>
          <w:sz w:val="22"/>
        </w:rPr>
      </w:pPr>
      <w:r w:rsidRPr="00FE0E98">
        <w:rPr>
          <w:rFonts w:asciiTheme="minorEastAsia" w:hAnsiTheme="minorEastAsia" w:hint="eastAsia"/>
          <w:sz w:val="22"/>
        </w:rPr>
        <w:t>年</w:t>
      </w:r>
      <w:r>
        <w:rPr>
          <w:rFonts w:asciiTheme="minorEastAsia" w:hAnsiTheme="minorEastAsia" w:hint="eastAsia"/>
          <w:sz w:val="22"/>
        </w:rPr>
        <w:t xml:space="preserve">　　</w:t>
      </w:r>
      <w:r w:rsidRPr="00FE0E98">
        <w:rPr>
          <w:rFonts w:asciiTheme="minorEastAsia" w:hAnsiTheme="minorEastAsia" w:hint="eastAsia"/>
          <w:sz w:val="22"/>
        </w:rPr>
        <w:t>月</w:t>
      </w:r>
      <w:r>
        <w:rPr>
          <w:rFonts w:asciiTheme="minorEastAsia" w:hAnsiTheme="minorEastAsia" w:hint="eastAsia"/>
          <w:sz w:val="22"/>
        </w:rPr>
        <w:t xml:space="preserve">　　</w:t>
      </w:r>
      <w:r w:rsidRPr="00FE0E98">
        <w:rPr>
          <w:rFonts w:asciiTheme="minorEastAsia" w:hAnsiTheme="minorEastAsia" w:hint="eastAsia"/>
          <w:sz w:val="22"/>
        </w:rPr>
        <w:t>日</w:t>
      </w:r>
    </w:p>
    <w:p w:rsidR="00FE0E98" w:rsidRDefault="00897E81" w:rsidP="00F53A1D">
      <w:pPr>
        <w:ind w:firstLineChars="50" w:firstLine="11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磐田</w:t>
      </w:r>
      <w:r w:rsidR="00FE0E98" w:rsidRPr="00FE0E98">
        <w:rPr>
          <w:rFonts w:asciiTheme="minorEastAsia" w:hAnsiTheme="minorEastAsia" w:hint="eastAsia"/>
          <w:sz w:val="22"/>
        </w:rPr>
        <w:t>市長</w:t>
      </w:r>
      <w:bookmarkStart w:id="0" w:name="_GoBack"/>
      <w:bookmarkEnd w:id="0"/>
    </w:p>
    <w:p w:rsidR="00FE0E98" w:rsidRPr="00FE0E98" w:rsidRDefault="00FE0E98" w:rsidP="00FE0E98">
      <w:pPr>
        <w:rPr>
          <w:rFonts w:asciiTheme="minorEastAsia" w:hAnsiTheme="minorEastAsia"/>
          <w:sz w:val="22"/>
        </w:rPr>
      </w:pPr>
    </w:p>
    <w:p w:rsidR="00FE0E98" w:rsidRDefault="00FE0E98" w:rsidP="00FE0E98">
      <w:pPr>
        <w:jc w:val="center"/>
        <w:rPr>
          <w:rFonts w:asciiTheme="minorEastAsia" w:hAnsiTheme="minorEastAsia"/>
          <w:sz w:val="22"/>
        </w:rPr>
      </w:pPr>
      <w:r w:rsidRPr="00FE0E98">
        <w:rPr>
          <w:rFonts w:asciiTheme="minorEastAsia" w:hAnsiTheme="minorEastAsia" w:hint="eastAsia"/>
          <w:sz w:val="22"/>
        </w:rPr>
        <w:t>特別の理由による任意予防接種費用助成に関する理由書</w:t>
      </w:r>
    </w:p>
    <w:p w:rsidR="00FE0E98" w:rsidRPr="00FE0E98" w:rsidRDefault="00FE0E98" w:rsidP="00FE0E98">
      <w:pPr>
        <w:rPr>
          <w:rFonts w:asciiTheme="minorEastAsia" w:hAnsiTheme="minorEastAsia"/>
          <w:sz w:val="22"/>
        </w:rPr>
      </w:pPr>
    </w:p>
    <w:p w:rsidR="00FE0E98" w:rsidRP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  <w:r w:rsidRPr="00FE0E98">
        <w:rPr>
          <w:rFonts w:asciiTheme="minorEastAsia" w:hAnsiTheme="minorEastAsia" w:hint="eastAsia"/>
          <w:sz w:val="22"/>
        </w:rPr>
        <w:t>骨髄移植等により、接種済み定期予防接種の予防効果が期待できない者について、予防接種の再接種が可能な状態と認められるため、下記のとおり理由書を提出します。</w:t>
      </w:r>
    </w:p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  <w:r w:rsidRPr="00FE0E98">
        <w:rPr>
          <w:rFonts w:asciiTheme="minorEastAsia" w:hAnsiTheme="minorEastAsia" w:hint="eastAsia"/>
          <w:sz w:val="22"/>
        </w:rPr>
        <w:t>なお、再接種の必要性及び副反応については十分に説明しています。</w:t>
      </w:r>
    </w:p>
    <w:p w:rsidR="00897E81" w:rsidRDefault="00897E81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897E81" w:rsidRDefault="00FE0E98" w:rsidP="00897E81">
      <w:pPr>
        <w:pStyle w:val="a8"/>
      </w:pPr>
      <w:r>
        <w:rPr>
          <w:rFonts w:hint="eastAsia"/>
        </w:rPr>
        <w:t>記</w:t>
      </w:r>
    </w:p>
    <w:p w:rsidR="00897E81" w:rsidRDefault="00897E81" w:rsidP="00897E81"/>
    <w:tbl>
      <w:tblPr>
        <w:tblW w:w="848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"/>
        <w:gridCol w:w="1701"/>
        <w:gridCol w:w="6237"/>
      </w:tblGrid>
      <w:tr w:rsidR="00FE0E98" w:rsidTr="00BC5853">
        <w:trPr>
          <w:trHeight w:val="645"/>
        </w:trPr>
        <w:tc>
          <w:tcPr>
            <w:tcW w:w="543" w:type="dxa"/>
            <w:vMerge w:val="restart"/>
            <w:vAlign w:val="center"/>
          </w:tcPr>
          <w:p w:rsidR="00FE0E98" w:rsidRPr="00FE0E98" w:rsidRDefault="00FE0E98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接</w:t>
            </w:r>
          </w:p>
          <w:p w:rsidR="00FE0E98" w:rsidRPr="00FE0E98" w:rsidRDefault="00FE0E98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種</w:t>
            </w:r>
          </w:p>
          <w:p w:rsidR="00FE0E98" w:rsidRPr="00FE0E98" w:rsidRDefault="00FE0E98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対</w:t>
            </w:r>
          </w:p>
          <w:p w:rsidR="00FE0E98" w:rsidRPr="00FE0E98" w:rsidRDefault="00FE0E98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象</w:t>
            </w:r>
          </w:p>
          <w:p w:rsidR="00FE0E98" w:rsidRDefault="00FE0E98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701" w:type="dxa"/>
            <w:vAlign w:val="center"/>
          </w:tcPr>
          <w:p w:rsidR="00FE0E98" w:rsidRDefault="002C4BDD" w:rsidP="003A09E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A5AD9">
              <w:rPr>
                <w:rFonts w:asciiTheme="minorEastAsia" w:hAnsiTheme="minorEastAsia" w:hint="eastAsia"/>
                <w:spacing w:val="337"/>
                <w:kern w:val="0"/>
                <w:sz w:val="22"/>
                <w:fitText w:val="1115" w:id="1912391168"/>
              </w:rPr>
              <w:t>住</w:t>
            </w:r>
            <w:r w:rsidRPr="00EA5AD9">
              <w:rPr>
                <w:rFonts w:asciiTheme="minorEastAsia" w:hAnsiTheme="minorEastAsia" w:hint="eastAsia"/>
                <w:kern w:val="0"/>
                <w:sz w:val="22"/>
                <w:fitText w:val="1115" w:id="1912391168"/>
              </w:rPr>
              <w:t>所</w:t>
            </w:r>
          </w:p>
        </w:tc>
        <w:tc>
          <w:tcPr>
            <w:tcW w:w="6237" w:type="dxa"/>
            <w:vAlign w:val="center"/>
          </w:tcPr>
          <w:p w:rsidR="00FE0E98" w:rsidRDefault="00681460" w:rsidP="00FE0E9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磐田市</w:t>
            </w:r>
          </w:p>
        </w:tc>
      </w:tr>
      <w:tr w:rsidR="00F14EDA" w:rsidTr="00BC5853">
        <w:trPr>
          <w:trHeight w:val="391"/>
        </w:trPr>
        <w:tc>
          <w:tcPr>
            <w:tcW w:w="543" w:type="dxa"/>
            <w:vMerge/>
          </w:tcPr>
          <w:p w:rsidR="00F14EDA" w:rsidRDefault="00F14EDA" w:rsidP="00F14EDA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14EDA" w:rsidRDefault="00F14EDA" w:rsidP="003A09E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A5AD9">
              <w:rPr>
                <w:rFonts w:asciiTheme="minorEastAsia" w:hAnsiTheme="minorEastAsia" w:hint="eastAsia"/>
                <w:spacing w:val="337"/>
                <w:kern w:val="0"/>
                <w:sz w:val="22"/>
                <w:fitText w:val="1115" w:id="1912391424"/>
              </w:rPr>
              <w:t>氏</w:t>
            </w:r>
            <w:r w:rsidRPr="00EA5AD9">
              <w:rPr>
                <w:rFonts w:asciiTheme="minorEastAsia" w:hAnsiTheme="minorEastAsia" w:hint="eastAsia"/>
                <w:kern w:val="0"/>
                <w:sz w:val="22"/>
                <w:fitText w:val="1115" w:id="1912391424"/>
              </w:rPr>
              <w:t>名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:rsidR="00F14EDA" w:rsidRPr="00897E81" w:rsidRDefault="00F14EDA" w:rsidP="00F14ED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897E81">
              <w:rPr>
                <w:rFonts w:asciiTheme="minorEastAsia" w:hAnsiTheme="minorEastAsia" w:hint="eastAsia"/>
                <w:sz w:val="20"/>
                <w:szCs w:val="20"/>
              </w:rPr>
              <w:t>フリガナ</w:t>
            </w:r>
          </w:p>
        </w:tc>
      </w:tr>
      <w:tr w:rsidR="00F14EDA" w:rsidTr="00BC5853">
        <w:trPr>
          <w:trHeight w:val="630"/>
        </w:trPr>
        <w:tc>
          <w:tcPr>
            <w:tcW w:w="543" w:type="dxa"/>
            <w:vMerge/>
          </w:tcPr>
          <w:p w:rsidR="00F14EDA" w:rsidRDefault="00F14EDA" w:rsidP="00F14EDA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14EDA" w:rsidRDefault="00F14EDA" w:rsidP="003A09E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F14EDA" w:rsidRDefault="00F14EDA" w:rsidP="00FE0E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E98" w:rsidTr="00BC5853">
        <w:trPr>
          <w:trHeight w:val="540"/>
        </w:trPr>
        <w:tc>
          <w:tcPr>
            <w:tcW w:w="543" w:type="dxa"/>
            <w:vMerge/>
          </w:tcPr>
          <w:p w:rsidR="00FE0E98" w:rsidRDefault="00FE0E98" w:rsidP="00FE0E98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E0E98" w:rsidRDefault="002C4BDD" w:rsidP="003A09ED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EA5AD9">
              <w:rPr>
                <w:rFonts w:asciiTheme="minorEastAsia" w:hAnsiTheme="minorEastAsia" w:hint="eastAsia"/>
                <w:spacing w:val="39"/>
                <w:kern w:val="0"/>
                <w:sz w:val="22"/>
                <w:fitText w:val="1115" w:id="1912391425"/>
              </w:rPr>
              <w:t>生年月</w:t>
            </w:r>
            <w:r w:rsidRPr="00EA5AD9">
              <w:rPr>
                <w:rFonts w:asciiTheme="minorEastAsia" w:hAnsiTheme="minorEastAsia" w:hint="eastAsia"/>
                <w:spacing w:val="1"/>
                <w:kern w:val="0"/>
                <w:sz w:val="22"/>
                <w:fitText w:val="1115" w:id="1912391425"/>
              </w:rPr>
              <w:t>日</w:t>
            </w:r>
          </w:p>
        </w:tc>
        <w:tc>
          <w:tcPr>
            <w:tcW w:w="6237" w:type="dxa"/>
            <w:vAlign w:val="center"/>
          </w:tcPr>
          <w:p w:rsidR="00F14EDA" w:rsidRDefault="00A1658F" w:rsidP="003A09ED">
            <w:pPr>
              <w:ind w:firstLineChars="100" w:firstLine="22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C4BDD" w:rsidRPr="00FE0E98">
              <w:rPr>
                <w:rFonts w:asciiTheme="minorEastAsia" w:hAnsiTheme="minorEastAsia" w:hint="eastAsia"/>
                <w:sz w:val="22"/>
              </w:rPr>
              <w:t>年</w:t>
            </w:r>
            <w:r w:rsidR="003A09ED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C4BDD" w:rsidRPr="00FE0E98">
              <w:rPr>
                <w:rFonts w:asciiTheme="minorEastAsia" w:hAnsiTheme="minorEastAsia" w:hint="eastAsia"/>
                <w:sz w:val="22"/>
              </w:rPr>
              <w:t>月</w:t>
            </w:r>
            <w:r w:rsidR="003A09ED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C4BDD" w:rsidRPr="00FE0E98">
              <w:rPr>
                <w:rFonts w:asciiTheme="minorEastAsia" w:hAnsiTheme="minorEastAsia" w:hint="eastAsia"/>
                <w:sz w:val="22"/>
              </w:rPr>
              <w:t>日（満</w:t>
            </w:r>
            <w:r w:rsidR="003A09ED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C4BDD" w:rsidRPr="00FE0E98">
              <w:rPr>
                <w:rFonts w:asciiTheme="minorEastAsia" w:hAnsiTheme="minorEastAsia" w:hint="eastAsia"/>
                <w:sz w:val="22"/>
              </w:rPr>
              <w:t>歳</w:t>
            </w:r>
            <w:r w:rsidR="003A09ED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C4BDD" w:rsidRPr="00FE0E98">
              <w:rPr>
                <w:rFonts w:asciiTheme="minorEastAsia" w:hAnsiTheme="minorEastAsia" w:hint="eastAsia"/>
                <w:sz w:val="22"/>
              </w:rPr>
              <w:t>か月）</w:t>
            </w:r>
          </w:p>
        </w:tc>
      </w:tr>
      <w:tr w:rsidR="00FE0E98" w:rsidTr="00A1658F">
        <w:trPr>
          <w:trHeight w:val="1868"/>
        </w:trPr>
        <w:tc>
          <w:tcPr>
            <w:tcW w:w="2244" w:type="dxa"/>
            <w:gridSpan w:val="2"/>
            <w:vAlign w:val="center"/>
          </w:tcPr>
          <w:p w:rsidR="002C4BDD" w:rsidRPr="00FE0E98" w:rsidRDefault="002C4BDD" w:rsidP="002C4BDD">
            <w:pPr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接種済みの定期予防</w:t>
            </w:r>
          </w:p>
          <w:p w:rsidR="00BC5853" w:rsidRDefault="002C4BDD" w:rsidP="002C4BDD">
            <w:pPr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接種の予防効果が期</w:t>
            </w:r>
          </w:p>
          <w:p w:rsidR="00BC5853" w:rsidRDefault="002C4BDD" w:rsidP="002C4BDD">
            <w:pPr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待できないと判断す</w:t>
            </w:r>
          </w:p>
          <w:p w:rsidR="00FE0E98" w:rsidRDefault="002C4BDD" w:rsidP="00BC5853">
            <w:pPr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る理由</w:t>
            </w:r>
          </w:p>
        </w:tc>
        <w:tc>
          <w:tcPr>
            <w:tcW w:w="6237" w:type="dxa"/>
          </w:tcPr>
          <w:p w:rsidR="00FE0E98" w:rsidRDefault="00FE0E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E0E98" w:rsidRDefault="00FE0E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E0E98" w:rsidRDefault="00FE0E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E0E98" w:rsidRDefault="00FE0E98" w:rsidP="00FE0E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E98" w:rsidTr="00A1658F">
        <w:trPr>
          <w:trHeight w:val="1400"/>
        </w:trPr>
        <w:tc>
          <w:tcPr>
            <w:tcW w:w="2244" w:type="dxa"/>
            <w:gridSpan w:val="2"/>
            <w:vAlign w:val="center"/>
          </w:tcPr>
          <w:p w:rsidR="002C4BDD" w:rsidRPr="00FE0E98" w:rsidRDefault="002C4BDD" w:rsidP="002C4BDD">
            <w:pPr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再接種する予防接種</w:t>
            </w:r>
          </w:p>
          <w:p w:rsidR="00FE0E98" w:rsidRDefault="002C4BDD" w:rsidP="003A09ED">
            <w:pPr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の種類</w:t>
            </w:r>
          </w:p>
        </w:tc>
        <w:tc>
          <w:tcPr>
            <w:tcW w:w="6237" w:type="dxa"/>
          </w:tcPr>
          <w:p w:rsidR="00FE0E98" w:rsidRDefault="00FE0E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E0E98" w:rsidRDefault="00FE0E9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FE0E98" w:rsidRDefault="00FE0E98" w:rsidP="00FE0E9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E0E98" w:rsidTr="00A1658F">
        <w:trPr>
          <w:trHeight w:val="779"/>
        </w:trPr>
        <w:tc>
          <w:tcPr>
            <w:tcW w:w="543" w:type="dxa"/>
            <w:vMerge w:val="restart"/>
            <w:vAlign w:val="center"/>
          </w:tcPr>
          <w:p w:rsidR="002C4BDD" w:rsidRPr="00FE0E98" w:rsidRDefault="002C4BDD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医</w:t>
            </w:r>
          </w:p>
          <w:p w:rsidR="002C4BDD" w:rsidRPr="00FE0E98" w:rsidRDefault="002C4BDD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療</w:t>
            </w:r>
          </w:p>
          <w:p w:rsidR="002C4BDD" w:rsidRPr="00FE0E98" w:rsidRDefault="002C4BDD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機</w:t>
            </w:r>
          </w:p>
          <w:p w:rsidR="00FE0E98" w:rsidRDefault="002C4BDD" w:rsidP="00681460">
            <w:pPr>
              <w:jc w:val="center"/>
              <w:rPr>
                <w:rFonts w:asciiTheme="minorEastAsia" w:hAnsiTheme="minorEastAsia"/>
                <w:sz w:val="22"/>
              </w:rPr>
            </w:pPr>
            <w:r w:rsidRPr="00FE0E98">
              <w:rPr>
                <w:rFonts w:asciiTheme="minorEastAsia" w:hAnsiTheme="minorEastAsia" w:hint="eastAsia"/>
                <w:sz w:val="22"/>
              </w:rPr>
              <w:t>関</w:t>
            </w:r>
          </w:p>
        </w:tc>
        <w:tc>
          <w:tcPr>
            <w:tcW w:w="1701" w:type="dxa"/>
            <w:vAlign w:val="center"/>
          </w:tcPr>
          <w:p w:rsidR="00FE0E98" w:rsidRDefault="002C4BDD" w:rsidP="003A09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AD9">
              <w:rPr>
                <w:rFonts w:asciiTheme="minorEastAsia" w:hAnsiTheme="minorEastAsia" w:hint="eastAsia"/>
                <w:spacing w:val="226"/>
                <w:kern w:val="0"/>
                <w:sz w:val="22"/>
                <w:fitText w:val="892" w:id="1912391936"/>
              </w:rPr>
              <w:t>名</w:t>
            </w:r>
            <w:r w:rsidRPr="00EA5AD9">
              <w:rPr>
                <w:rFonts w:asciiTheme="minorEastAsia" w:hAnsiTheme="minorEastAsia" w:hint="eastAsia"/>
                <w:kern w:val="0"/>
                <w:sz w:val="22"/>
                <w:fitText w:val="892" w:id="1912391936"/>
              </w:rPr>
              <w:t>称</w:t>
            </w:r>
          </w:p>
        </w:tc>
        <w:tc>
          <w:tcPr>
            <w:tcW w:w="6237" w:type="dxa"/>
          </w:tcPr>
          <w:p w:rsidR="00FE0E98" w:rsidRDefault="00FE0E98" w:rsidP="00FE0E98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</w:tr>
      <w:tr w:rsidR="00FE0E98" w:rsidTr="00A1658F">
        <w:trPr>
          <w:trHeight w:val="691"/>
        </w:trPr>
        <w:tc>
          <w:tcPr>
            <w:tcW w:w="543" w:type="dxa"/>
            <w:vMerge/>
          </w:tcPr>
          <w:p w:rsidR="00FE0E98" w:rsidRDefault="00FE0E98" w:rsidP="00FE0E98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E0E98" w:rsidRDefault="002C4BDD" w:rsidP="003A09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AD9">
              <w:rPr>
                <w:rFonts w:asciiTheme="minorEastAsia" w:hAnsiTheme="minorEastAsia" w:hint="eastAsia"/>
                <w:spacing w:val="58"/>
                <w:kern w:val="0"/>
                <w:sz w:val="22"/>
                <w:fitText w:val="892" w:id="1912391937"/>
              </w:rPr>
              <w:t>所在</w:t>
            </w:r>
            <w:r w:rsidRPr="00EA5AD9">
              <w:rPr>
                <w:rFonts w:asciiTheme="minorEastAsia" w:hAnsiTheme="minorEastAsia" w:hint="eastAsia"/>
                <w:kern w:val="0"/>
                <w:sz w:val="22"/>
                <w:fitText w:val="892" w:id="1912391937"/>
              </w:rPr>
              <w:t>地</w:t>
            </w:r>
          </w:p>
        </w:tc>
        <w:tc>
          <w:tcPr>
            <w:tcW w:w="6237" w:type="dxa"/>
          </w:tcPr>
          <w:p w:rsidR="00FE0E98" w:rsidRDefault="00FE0E98" w:rsidP="00FE0E98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</w:tr>
      <w:tr w:rsidR="00FE0E98" w:rsidTr="00A1658F">
        <w:trPr>
          <w:trHeight w:val="842"/>
        </w:trPr>
        <w:tc>
          <w:tcPr>
            <w:tcW w:w="543" w:type="dxa"/>
            <w:vMerge/>
          </w:tcPr>
          <w:p w:rsidR="00FE0E98" w:rsidRDefault="00FE0E98" w:rsidP="00FE0E98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E0E98" w:rsidRDefault="002C4BDD" w:rsidP="003A09ED">
            <w:pPr>
              <w:jc w:val="center"/>
              <w:rPr>
                <w:rFonts w:asciiTheme="minorEastAsia" w:hAnsiTheme="minorEastAsia"/>
                <w:sz w:val="22"/>
              </w:rPr>
            </w:pPr>
            <w:r w:rsidRPr="00EA5AD9">
              <w:rPr>
                <w:rFonts w:asciiTheme="minorEastAsia" w:hAnsiTheme="minorEastAsia" w:hint="eastAsia"/>
                <w:spacing w:val="58"/>
                <w:kern w:val="0"/>
                <w:sz w:val="22"/>
                <w:fitText w:val="892" w:id="1912391938"/>
              </w:rPr>
              <w:t>医師</w:t>
            </w:r>
            <w:r w:rsidRPr="00EA5AD9">
              <w:rPr>
                <w:rFonts w:asciiTheme="minorEastAsia" w:hAnsiTheme="minorEastAsia" w:hint="eastAsia"/>
                <w:kern w:val="0"/>
                <w:sz w:val="22"/>
                <w:fitText w:val="892" w:id="1912391938"/>
              </w:rPr>
              <w:t>名</w:t>
            </w:r>
          </w:p>
          <w:p w:rsidR="002C4BDD" w:rsidRPr="00BC5853" w:rsidRDefault="002C4BDD" w:rsidP="003A09ED">
            <w:pPr>
              <w:jc w:val="center"/>
              <w:rPr>
                <w:rFonts w:asciiTheme="minorEastAsia" w:hAnsiTheme="minorEastAsia"/>
                <w:sz w:val="14"/>
                <w:szCs w:val="14"/>
              </w:rPr>
            </w:pPr>
            <w:r w:rsidRPr="00BC5853">
              <w:rPr>
                <w:rFonts w:asciiTheme="minorEastAsia" w:hAnsiTheme="minorEastAsia" w:hint="eastAsia"/>
                <w:sz w:val="14"/>
                <w:szCs w:val="14"/>
              </w:rPr>
              <w:t>（署名又は記名押印）</w:t>
            </w:r>
          </w:p>
        </w:tc>
        <w:tc>
          <w:tcPr>
            <w:tcW w:w="6237" w:type="dxa"/>
          </w:tcPr>
          <w:p w:rsidR="00FE0E98" w:rsidRDefault="00FE0E98" w:rsidP="00FE0E98">
            <w:pPr>
              <w:ind w:left="-24" w:firstLineChars="100" w:firstLine="223"/>
              <w:rPr>
                <w:rFonts w:asciiTheme="minorEastAsia" w:hAnsiTheme="minorEastAsia"/>
                <w:sz w:val="22"/>
              </w:rPr>
            </w:pPr>
          </w:p>
        </w:tc>
      </w:tr>
    </w:tbl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FE0E98" w:rsidRDefault="00FE0E98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F53A1D" w:rsidRDefault="00F53A1D" w:rsidP="00FE0E98">
      <w:pPr>
        <w:ind w:firstLineChars="100" w:firstLine="223"/>
        <w:rPr>
          <w:rFonts w:asciiTheme="minorEastAsia" w:hAnsiTheme="minorEastAsia"/>
          <w:sz w:val="22"/>
        </w:rPr>
      </w:pPr>
    </w:p>
    <w:p w:rsidR="00897E81" w:rsidRDefault="00897E81" w:rsidP="00FE0E98">
      <w:pPr>
        <w:ind w:firstLineChars="100" w:firstLine="223"/>
        <w:rPr>
          <w:rFonts w:asciiTheme="minorEastAsia" w:hAnsiTheme="minorEastAsia"/>
          <w:sz w:val="22"/>
        </w:rPr>
      </w:pPr>
    </w:p>
    <w:sectPr w:rsidR="00897E81" w:rsidSect="006F2E5C">
      <w:pgSz w:w="11906" w:h="16838" w:code="9"/>
      <w:pgMar w:top="1134" w:right="1701" w:bottom="1134" w:left="1701" w:header="851" w:footer="992" w:gutter="0"/>
      <w:cols w:space="425"/>
      <w:docGrid w:type="linesAndChars" w:linePitch="31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3AA" w:rsidRDefault="003A43AA" w:rsidP="00143084">
      <w:r>
        <w:separator/>
      </w:r>
    </w:p>
  </w:endnote>
  <w:endnote w:type="continuationSeparator" w:id="0">
    <w:p w:rsidR="003A43AA" w:rsidRDefault="003A43AA" w:rsidP="0014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3AA" w:rsidRDefault="003A43AA" w:rsidP="00143084">
      <w:r>
        <w:separator/>
      </w:r>
    </w:p>
  </w:footnote>
  <w:footnote w:type="continuationSeparator" w:id="0">
    <w:p w:rsidR="003A43AA" w:rsidRDefault="003A43AA" w:rsidP="0014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A3"/>
    <w:rsid w:val="000D3698"/>
    <w:rsid w:val="000E078B"/>
    <w:rsid w:val="00107730"/>
    <w:rsid w:val="00143084"/>
    <w:rsid w:val="0016712A"/>
    <w:rsid w:val="001D3B09"/>
    <w:rsid w:val="00214D08"/>
    <w:rsid w:val="00277218"/>
    <w:rsid w:val="002926D4"/>
    <w:rsid w:val="002C4BDD"/>
    <w:rsid w:val="0030549A"/>
    <w:rsid w:val="00376052"/>
    <w:rsid w:val="00395075"/>
    <w:rsid w:val="003A09ED"/>
    <w:rsid w:val="003A43AA"/>
    <w:rsid w:val="00446C67"/>
    <w:rsid w:val="005161BC"/>
    <w:rsid w:val="00610E32"/>
    <w:rsid w:val="006154AD"/>
    <w:rsid w:val="006451BD"/>
    <w:rsid w:val="00681460"/>
    <w:rsid w:val="006B5C89"/>
    <w:rsid w:val="006D41D7"/>
    <w:rsid w:val="006F25CA"/>
    <w:rsid w:val="006F2E5C"/>
    <w:rsid w:val="007675EB"/>
    <w:rsid w:val="007B0A61"/>
    <w:rsid w:val="007B6C0C"/>
    <w:rsid w:val="007F1681"/>
    <w:rsid w:val="008358E6"/>
    <w:rsid w:val="00875B80"/>
    <w:rsid w:val="00876ABA"/>
    <w:rsid w:val="00897E81"/>
    <w:rsid w:val="008D19FA"/>
    <w:rsid w:val="00901496"/>
    <w:rsid w:val="009208A6"/>
    <w:rsid w:val="009267C9"/>
    <w:rsid w:val="009739A3"/>
    <w:rsid w:val="0097755D"/>
    <w:rsid w:val="00A1658F"/>
    <w:rsid w:val="00A33F51"/>
    <w:rsid w:val="00AA737E"/>
    <w:rsid w:val="00B76949"/>
    <w:rsid w:val="00BA2B80"/>
    <w:rsid w:val="00BC5853"/>
    <w:rsid w:val="00BF213C"/>
    <w:rsid w:val="00C21C1B"/>
    <w:rsid w:val="00C50D99"/>
    <w:rsid w:val="00CA013C"/>
    <w:rsid w:val="00D35579"/>
    <w:rsid w:val="00D76FAD"/>
    <w:rsid w:val="00DC0132"/>
    <w:rsid w:val="00DF0C11"/>
    <w:rsid w:val="00E62A26"/>
    <w:rsid w:val="00EA5AD9"/>
    <w:rsid w:val="00EB4C18"/>
    <w:rsid w:val="00EF0007"/>
    <w:rsid w:val="00EF21B7"/>
    <w:rsid w:val="00EF7D4B"/>
    <w:rsid w:val="00F14EDA"/>
    <w:rsid w:val="00F4059F"/>
    <w:rsid w:val="00F53A1D"/>
    <w:rsid w:val="00FC1835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323F4FA-0C8D-413B-9A76-44CF37C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9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30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084"/>
  </w:style>
  <w:style w:type="paragraph" w:styleId="a6">
    <w:name w:val="footer"/>
    <w:basedOn w:val="a"/>
    <w:link w:val="a7"/>
    <w:uiPriority w:val="99"/>
    <w:unhideWhenUsed/>
    <w:rsid w:val="001430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084"/>
  </w:style>
  <w:style w:type="paragraph" w:styleId="a8">
    <w:name w:val="Note Heading"/>
    <w:basedOn w:val="a"/>
    <w:next w:val="a"/>
    <w:link w:val="a9"/>
    <w:uiPriority w:val="99"/>
    <w:unhideWhenUsed/>
    <w:rsid w:val="000E078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0E078B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0E078B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0E078B"/>
    <w:rPr>
      <w:rFonts w:asciiTheme="minorEastAsia" w:hAnsiTheme="minorEastAsia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E07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07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3BC9-E97B-4843-8B0B-5C6232C1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情報政策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3996</dc:creator>
  <cp:lastModifiedBy>CL4132</cp:lastModifiedBy>
  <cp:revision>40</cp:revision>
  <cp:lastPrinted>2019-02-15T07:10:00Z</cp:lastPrinted>
  <dcterms:created xsi:type="dcterms:W3CDTF">2019-01-31T02:46:00Z</dcterms:created>
  <dcterms:modified xsi:type="dcterms:W3CDTF">2020-02-07T08:15:00Z</dcterms:modified>
</cp:coreProperties>
</file>